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FE" w:rsidRPr="00B05724" w:rsidRDefault="00D16FFE" w:rsidP="00D16FFE">
      <w:pPr>
        <w:rPr>
          <w:rFonts w:ascii="Times New Roman" w:hAnsi="Times New Roman"/>
          <w:b/>
          <w:sz w:val="24"/>
          <w:szCs w:val="24"/>
        </w:rPr>
      </w:pPr>
      <w:bookmarkStart w:id="0" w:name="sub_100"/>
      <w:r w:rsidRPr="00B05724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D16FFE" w:rsidRPr="00B05724" w:rsidRDefault="00D16FFE" w:rsidP="00D16FFE">
      <w:pPr>
        <w:rPr>
          <w:rFonts w:ascii="Times New Roman" w:hAnsi="Times New Roman"/>
          <w:sz w:val="24"/>
          <w:szCs w:val="24"/>
        </w:rPr>
      </w:pPr>
      <w:r w:rsidRPr="00B05724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D16FFE" w:rsidRPr="00F67966" w:rsidRDefault="00D16FFE" w:rsidP="00D16FFE">
      <w:pPr>
        <w:rPr>
          <w:rFonts w:ascii="Times New Roman" w:hAnsi="Times New Roman"/>
          <w:sz w:val="28"/>
          <w:szCs w:val="28"/>
        </w:rPr>
      </w:pPr>
    </w:p>
    <w:p w:rsidR="00D16FFE" w:rsidRPr="00B05724" w:rsidRDefault="00D16FFE" w:rsidP="00D16FFE">
      <w:pPr>
        <w:rPr>
          <w:rFonts w:ascii="Times New Roman" w:hAnsi="Times New Roman"/>
          <w:sz w:val="28"/>
          <w:szCs w:val="28"/>
        </w:rPr>
      </w:pPr>
      <w:r w:rsidRPr="00B05724">
        <w:rPr>
          <w:rFonts w:ascii="Times New Roman" w:hAnsi="Times New Roman"/>
          <w:b/>
          <w:sz w:val="36"/>
          <w:szCs w:val="36"/>
        </w:rPr>
        <w:t>ПОСТАНОВЛЕНИЕ</w:t>
      </w:r>
    </w:p>
    <w:p w:rsidR="00D16FFE" w:rsidRPr="00F67966" w:rsidRDefault="00D16FFE" w:rsidP="00D16FFE">
      <w:pPr>
        <w:rPr>
          <w:rFonts w:ascii="Times New Roman" w:hAnsi="Times New Roman"/>
          <w:sz w:val="28"/>
          <w:szCs w:val="28"/>
        </w:rPr>
      </w:pPr>
    </w:p>
    <w:p w:rsidR="00D16FFE" w:rsidRPr="00B05724" w:rsidRDefault="00D16FFE" w:rsidP="00D16FFE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2.09.2016 год</w:t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8</w:t>
      </w:r>
    </w:p>
    <w:p w:rsidR="00D16FFE" w:rsidRPr="00B05724" w:rsidRDefault="00D16FFE" w:rsidP="00D16FFE">
      <w:pPr>
        <w:rPr>
          <w:rFonts w:ascii="Times New Roman" w:hAnsi="Times New Roman"/>
          <w:sz w:val="24"/>
          <w:szCs w:val="24"/>
        </w:rPr>
      </w:pPr>
      <w:r w:rsidRPr="00B05724">
        <w:rPr>
          <w:rFonts w:ascii="Times New Roman" w:hAnsi="Times New Roman"/>
          <w:sz w:val="24"/>
          <w:szCs w:val="24"/>
        </w:rPr>
        <w:t>станица Родниковская</w:t>
      </w:r>
    </w:p>
    <w:p w:rsidR="00D16FFE" w:rsidRPr="00F67966" w:rsidRDefault="00D16FFE" w:rsidP="00D16FFE">
      <w:pPr>
        <w:rPr>
          <w:rFonts w:ascii="Times New Roman" w:hAnsi="Times New Roman"/>
          <w:sz w:val="28"/>
          <w:szCs w:val="28"/>
        </w:rPr>
      </w:pPr>
    </w:p>
    <w:p w:rsidR="00D16FFE" w:rsidRPr="00F67966" w:rsidRDefault="00D16FFE" w:rsidP="00D16FFE">
      <w:pPr>
        <w:rPr>
          <w:rFonts w:ascii="Times New Roman" w:hAnsi="Times New Roman"/>
          <w:sz w:val="28"/>
          <w:szCs w:val="28"/>
        </w:rPr>
      </w:pPr>
    </w:p>
    <w:p w:rsidR="00BC1C11" w:rsidRDefault="00D16FFE" w:rsidP="00D16FF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0B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1B0B97">
        <w:rPr>
          <w:rFonts w:ascii="Times New Roman" w:hAnsi="Times New Roman"/>
          <w:b/>
          <w:bCs/>
          <w:sz w:val="28"/>
          <w:szCs w:val="28"/>
        </w:rPr>
        <w:t>«Об утверждении муниципальной программы</w:t>
      </w:r>
      <w:r w:rsidR="00A85A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07B8" w:rsidRPr="001B0B97">
        <w:rPr>
          <w:rFonts w:ascii="Times New Roman" w:hAnsi="Times New Roman"/>
          <w:b/>
          <w:bCs/>
          <w:sz w:val="28"/>
          <w:szCs w:val="28"/>
        </w:rPr>
        <w:t xml:space="preserve">Родниковского </w:t>
      </w:r>
    </w:p>
    <w:p w:rsidR="00A235A2" w:rsidRPr="00103D90" w:rsidRDefault="007D07B8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B0B97">
        <w:rPr>
          <w:rFonts w:ascii="Times New Roman" w:hAnsi="Times New Roman"/>
          <w:b/>
          <w:bCs/>
          <w:sz w:val="28"/>
          <w:szCs w:val="28"/>
        </w:rPr>
        <w:t>сельского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BC1C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821565">
        <w:rPr>
          <w:rFonts w:ascii="Times New Roman" w:hAnsi="Times New Roman"/>
          <w:bCs/>
          <w:sz w:val="28"/>
          <w:szCs w:val="28"/>
        </w:rPr>
        <w:t>«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>Развитие физической культуры</w:t>
      </w:r>
      <w:r w:rsidR="00BC1C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821565">
        <w:rPr>
          <w:rFonts w:ascii="Times New Roman" w:hAnsi="Times New Roman"/>
          <w:b/>
          <w:bCs/>
          <w:sz w:val="28"/>
          <w:szCs w:val="28"/>
        </w:rPr>
        <w:t>спорта</w:t>
      </w:r>
      <w:r w:rsidR="00103D90">
        <w:rPr>
          <w:rFonts w:ascii="Times New Roman" w:hAnsi="Times New Roman"/>
          <w:b/>
          <w:bCs/>
          <w:sz w:val="28"/>
          <w:szCs w:val="28"/>
        </w:rPr>
        <w:t xml:space="preserve"> на 2016 – 2018</w:t>
      </w:r>
      <w:r w:rsidR="00A235A2" w:rsidRPr="00103D90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03D90">
        <w:rPr>
          <w:rFonts w:ascii="Times New Roman" w:hAnsi="Times New Roman"/>
          <w:b/>
          <w:bCs/>
          <w:sz w:val="28"/>
          <w:szCs w:val="28"/>
        </w:rPr>
        <w:t>»</w:t>
      </w:r>
    </w:p>
    <w:p w:rsidR="00A235A2" w:rsidRPr="00D16FFE" w:rsidRDefault="00A235A2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235A2" w:rsidRPr="00D16FFE" w:rsidRDefault="00A235A2" w:rsidP="00103D9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BC1C11" w:rsidRDefault="00D16FFE" w:rsidP="00BC1C1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01E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постановления администрации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0510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05101E">
        <w:rPr>
          <w:rFonts w:ascii="Times New Roman" w:hAnsi="Times New Roman"/>
          <w:sz w:val="28"/>
          <w:szCs w:val="28"/>
        </w:rPr>
        <w:t xml:space="preserve"> года                        № </w:t>
      </w:r>
      <w:r>
        <w:rPr>
          <w:rFonts w:ascii="Times New Roman" w:hAnsi="Times New Roman"/>
          <w:sz w:val="28"/>
          <w:szCs w:val="28"/>
        </w:rPr>
        <w:t>216</w:t>
      </w:r>
      <w:r w:rsidRPr="0005101E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урганинского района»</w:t>
      </w:r>
      <w:r w:rsidR="00A235A2" w:rsidRPr="0082156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235A2" w:rsidRPr="0082156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235A2" w:rsidRPr="0082156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A235A2" w:rsidRPr="00821565">
        <w:rPr>
          <w:rFonts w:ascii="Times New Roman" w:hAnsi="Times New Roman"/>
          <w:sz w:val="28"/>
          <w:szCs w:val="28"/>
        </w:rPr>
        <w:t>н</w:t>
      </w:r>
      <w:proofErr w:type="spellEnd"/>
      <w:r w:rsidR="00A235A2" w:rsidRPr="00821565">
        <w:rPr>
          <w:rFonts w:ascii="Times New Roman" w:hAnsi="Times New Roman"/>
          <w:sz w:val="28"/>
          <w:szCs w:val="28"/>
        </w:rPr>
        <w:t xml:space="preserve"> о в л я ю:</w:t>
      </w:r>
      <w:bookmarkStart w:id="1" w:name="sub_1"/>
    </w:p>
    <w:p w:rsidR="00BC1C11" w:rsidRDefault="00BC1C11" w:rsidP="00BC1C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Pr="00536A58">
        <w:rPr>
          <w:rFonts w:ascii="Times New Roman" w:hAnsi="Times New Roman"/>
          <w:bCs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6A58">
        <w:rPr>
          <w:rFonts w:ascii="Times New Roman" w:hAnsi="Times New Roman"/>
          <w:bCs/>
          <w:sz w:val="28"/>
          <w:szCs w:val="28"/>
        </w:rPr>
        <w:t>и спорта на 2016 – 2018 годы»</w:t>
      </w:r>
      <w:r w:rsidRPr="00BC1C1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C1C11" w:rsidRPr="00BC1C11" w:rsidRDefault="00BC1C11" w:rsidP="00BC1C11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1C11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</w:t>
      </w:r>
      <w:r w:rsidRPr="00BC1C11">
        <w:rPr>
          <w:rFonts w:ascii="Times New Roman" w:hAnsi="Times New Roman"/>
          <w:sz w:val="28"/>
          <w:szCs w:val="28"/>
        </w:rPr>
        <w:t xml:space="preserve">от 11 июля 2016 года № </w:t>
      </w:r>
      <w:r>
        <w:rPr>
          <w:rFonts w:ascii="Times New Roman" w:hAnsi="Times New Roman"/>
          <w:sz w:val="28"/>
          <w:szCs w:val="28"/>
        </w:rPr>
        <w:t>188</w:t>
      </w:r>
      <w:r w:rsidRPr="00BC1C1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от 30 октября 2015 года № </w:t>
      </w:r>
      <w:r>
        <w:rPr>
          <w:rFonts w:ascii="Times New Roman" w:hAnsi="Times New Roman"/>
          <w:bCs/>
          <w:sz w:val="28"/>
          <w:szCs w:val="28"/>
        </w:rPr>
        <w:t>207</w:t>
      </w:r>
      <w:r w:rsidRPr="00BC1C11">
        <w:rPr>
          <w:rFonts w:ascii="Times New Roman" w:hAnsi="Times New Roman"/>
          <w:sz w:val="28"/>
          <w:szCs w:val="28"/>
        </w:rPr>
        <w:t xml:space="preserve"> «Об утверждении муниципальной целевой программы Родниковского сельского поселения </w:t>
      </w:r>
      <w:r w:rsidRPr="00536A58">
        <w:rPr>
          <w:rFonts w:ascii="Times New Roman" w:hAnsi="Times New Roman"/>
          <w:bCs/>
          <w:sz w:val="28"/>
          <w:szCs w:val="28"/>
        </w:rPr>
        <w:t>«Развитие физической культу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36A58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 xml:space="preserve">массового </w:t>
      </w:r>
      <w:r w:rsidRPr="00536A58">
        <w:rPr>
          <w:rFonts w:ascii="Times New Roman" w:hAnsi="Times New Roman"/>
          <w:bCs/>
          <w:sz w:val="28"/>
          <w:szCs w:val="28"/>
        </w:rPr>
        <w:t>спорта на 2016 – 2018 годы»</w:t>
      </w:r>
      <w:r w:rsidRPr="00BC1C11">
        <w:rPr>
          <w:rFonts w:ascii="Times New Roman" w:hAnsi="Times New Roman"/>
          <w:sz w:val="28"/>
          <w:szCs w:val="28"/>
        </w:rPr>
        <w:t>.</w:t>
      </w:r>
    </w:p>
    <w:p w:rsidR="00CE4EF6" w:rsidRDefault="00BC1C11" w:rsidP="00CE4EF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E4EF6" w:rsidRPr="00B97045">
        <w:rPr>
          <w:rFonts w:ascii="Times New Roman" w:hAnsi="Times New Roman"/>
          <w:color w:val="000000"/>
          <w:sz w:val="28"/>
          <w:szCs w:val="28"/>
        </w:rPr>
        <w:t>.</w:t>
      </w:r>
      <w:r w:rsidR="00CE4E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FFE">
        <w:rPr>
          <w:rFonts w:ascii="Times New Roman" w:hAnsi="Times New Roman"/>
          <w:sz w:val="28"/>
          <w:szCs w:val="28"/>
        </w:rPr>
        <w:t>Разместить (о</w:t>
      </w:r>
      <w:r w:rsidR="00D16FFE" w:rsidRPr="0005101E">
        <w:rPr>
          <w:rFonts w:ascii="Times New Roman" w:hAnsi="Times New Roman"/>
          <w:sz w:val="28"/>
          <w:szCs w:val="28"/>
        </w:rPr>
        <w:t>публиковать</w:t>
      </w:r>
      <w:r w:rsidR="00D16FFE">
        <w:rPr>
          <w:rFonts w:ascii="Times New Roman" w:hAnsi="Times New Roman"/>
          <w:sz w:val="28"/>
          <w:szCs w:val="28"/>
        </w:rPr>
        <w:t>)</w:t>
      </w:r>
      <w:r w:rsidR="00D16FFE" w:rsidRPr="008A3086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D16FFE" w:rsidRPr="004250FB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D16FFE" w:rsidRPr="004250FB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D16FFE">
        <w:rPr>
          <w:rFonts w:ascii="Times New Roman" w:hAnsi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D16FFE" w:rsidRPr="004250FB">
        <w:rPr>
          <w:rFonts w:ascii="Times New Roman" w:hAnsi="Times New Roman"/>
          <w:sz w:val="28"/>
          <w:szCs w:val="28"/>
        </w:rPr>
        <w:t>.</w:t>
      </w:r>
    </w:p>
    <w:p w:rsidR="00CE4EF6" w:rsidRDefault="00BC1C11" w:rsidP="00CE4EF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E4EF6" w:rsidRPr="00B97045">
        <w:rPr>
          <w:rFonts w:ascii="Times New Roman" w:hAnsi="Times New Roman"/>
          <w:color w:val="000000"/>
          <w:sz w:val="28"/>
          <w:szCs w:val="28"/>
        </w:rPr>
        <w:t>.</w:t>
      </w:r>
      <w:r w:rsidR="00CE4E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E4EF6" w:rsidRPr="00CE42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E4EF6" w:rsidRPr="00CE4286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CE4EF6">
        <w:rPr>
          <w:rFonts w:ascii="Times New Roman" w:hAnsi="Times New Roman"/>
          <w:sz w:val="28"/>
          <w:szCs w:val="28"/>
        </w:rPr>
        <w:t>оставляю за собой</w:t>
      </w:r>
      <w:r w:rsidR="00CE4EF6">
        <w:rPr>
          <w:rFonts w:ascii="Times New Roman" w:hAnsi="Times New Roman"/>
          <w:color w:val="000000"/>
          <w:sz w:val="28"/>
          <w:szCs w:val="28"/>
        </w:rPr>
        <w:t>.</w:t>
      </w:r>
    </w:p>
    <w:p w:rsidR="00CE4EF6" w:rsidRDefault="00BC1C11" w:rsidP="00CE4EF6">
      <w:pPr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E4EF6" w:rsidRPr="00B970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4EF6" w:rsidRPr="00CE4286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E4EF6">
        <w:rPr>
          <w:rFonts w:ascii="Times New Roman" w:hAnsi="Times New Roman"/>
          <w:sz w:val="28"/>
          <w:szCs w:val="28"/>
        </w:rPr>
        <w:t>со</w:t>
      </w:r>
      <w:r w:rsidR="00CE4EF6" w:rsidRPr="00CE4286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 w:rsidR="00CE4EF6" w:rsidRPr="00B97045">
        <w:rPr>
          <w:rFonts w:ascii="Times New Roman" w:hAnsi="Times New Roman"/>
          <w:color w:val="000000"/>
          <w:sz w:val="28"/>
          <w:szCs w:val="28"/>
        </w:rPr>
        <w:t>.</w:t>
      </w:r>
    </w:p>
    <w:p w:rsidR="002B04CF" w:rsidRPr="00D16FFE" w:rsidRDefault="002B04CF" w:rsidP="00D16FFE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2B04CF" w:rsidRPr="00D16FFE" w:rsidRDefault="002B04CF" w:rsidP="00D16FFE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bookmarkEnd w:id="1"/>
    <w:p w:rsidR="00D16FFE" w:rsidRPr="003370B6" w:rsidRDefault="00D16FFE" w:rsidP="00D16FF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370B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3370B6">
        <w:rPr>
          <w:rFonts w:ascii="Times New Roman" w:hAnsi="Times New Roman"/>
          <w:sz w:val="28"/>
          <w:szCs w:val="28"/>
        </w:rPr>
        <w:t xml:space="preserve"> обязанности главы </w:t>
      </w:r>
    </w:p>
    <w:p w:rsidR="00D16FFE" w:rsidRPr="003370B6" w:rsidRDefault="00D16FFE" w:rsidP="00D16FFE">
      <w:pPr>
        <w:jc w:val="both"/>
        <w:rPr>
          <w:rFonts w:ascii="Times New Roman" w:hAnsi="Times New Roman"/>
          <w:sz w:val="28"/>
          <w:szCs w:val="28"/>
        </w:rPr>
      </w:pPr>
      <w:r w:rsidRPr="003370B6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D16FFE" w:rsidRPr="003370B6" w:rsidRDefault="00D16FFE" w:rsidP="00D16FFE">
      <w:pPr>
        <w:pStyle w:val="affff7"/>
        <w:rPr>
          <w:rFonts w:ascii="Times New Roman" w:hAnsi="Times New Roman"/>
          <w:sz w:val="28"/>
          <w:szCs w:val="28"/>
        </w:rPr>
      </w:pPr>
      <w:r w:rsidRPr="003370B6">
        <w:rPr>
          <w:rFonts w:ascii="Times New Roman" w:hAnsi="Times New Roman"/>
          <w:sz w:val="28"/>
          <w:szCs w:val="28"/>
        </w:rPr>
        <w:t>Курганинского района</w:t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В. Хохлов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2B04CF" w:rsidRDefault="002B04CF" w:rsidP="002B04CF">
      <w:pPr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2B04CF">
      <w:pPr>
        <w:jc w:val="both"/>
        <w:rPr>
          <w:rFonts w:ascii="Times New Roman" w:hAnsi="Times New Roman"/>
          <w:sz w:val="28"/>
          <w:szCs w:val="28"/>
        </w:rPr>
      </w:pP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2B04CF" w:rsidRPr="00FE7553" w:rsidRDefault="002B04CF" w:rsidP="002B04CF">
      <w:pPr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2B04CF">
      <w:pPr>
        <w:jc w:val="both"/>
        <w:rPr>
          <w:rFonts w:ascii="Times New Roman" w:hAnsi="Times New Roman"/>
          <w:sz w:val="28"/>
          <w:szCs w:val="28"/>
        </w:rPr>
      </w:pPr>
    </w:p>
    <w:p w:rsidR="00A07891" w:rsidRDefault="00A07891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B04CF" w:rsidRPr="00FE7553" w:rsidRDefault="002B04CF" w:rsidP="00A0789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bookmarkEnd w:id="0"/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6F15D6" w:rsidRPr="00215DFE" w:rsidRDefault="00215DFE" w:rsidP="00215DFE">
      <w:pPr>
        <w:autoSpaceDE w:val="0"/>
        <w:autoSpaceDN w:val="0"/>
        <w:adjustRightInd w:val="0"/>
        <w:ind w:left="56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="007D07B8" w:rsidRPr="00215DF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="007D07B8" w:rsidRPr="00215DFE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>__</w:t>
      </w:r>
      <w:r w:rsidR="007D07B8" w:rsidRPr="00215DFE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 xml:space="preserve"> </w:t>
      </w:r>
      <w:r w:rsidR="007D07B8" w:rsidRPr="00215DF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__</w:t>
      </w:r>
      <w:r w:rsidR="007D07B8" w:rsidRPr="00215DFE">
        <w:rPr>
          <w:rFonts w:ascii="Times New Roman" w:hAnsi="Times New Roman"/>
          <w:sz w:val="28"/>
        </w:rPr>
        <w:t>___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B0336E" w:rsidRPr="00103D90" w:rsidRDefault="00B0336E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103D90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П</w:t>
      </w:r>
      <w:r w:rsidR="00427719" w:rsidRPr="00103D90">
        <w:rPr>
          <w:rFonts w:ascii="Times New Roman" w:hAnsi="Times New Roman"/>
          <w:bCs/>
          <w:sz w:val="28"/>
          <w:szCs w:val="28"/>
        </w:rPr>
        <w:t>АСПОРТ</w:t>
      </w:r>
      <w:r w:rsidRPr="00103D90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103D90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103D90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103D90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103D90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103D90">
        <w:rPr>
          <w:rFonts w:ascii="Times New Roman" w:hAnsi="Times New Roman"/>
          <w:bCs/>
          <w:sz w:val="28"/>
          <w:szCs w:val="28"/>
        </w:rPr>
        <w:t>«</w:t>
      </w:r>
      <w:r w:rsidR="006F15D6" w:rsidRPr="00103D90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103D90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на</w:t>
      </w:r>
      <w:r w:rsidR="00215DFE">
        <w:rPr>
          <w:rFonts w:ascii="Times New Roman" w:hAnsi="Times New Roman"/>
          <w:bCs/>
          <w:sz w:val="28"/>
          <w:szCs w:val="28"/>
        </w:rPr>
        <w:t xml:space="preserve"> 2016 - 2018</w:t>
      </w:r>
      <w:r w:rsidR="00D15BEB" w:rsidRPr="00103D90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103D90">
        <w:rPr>
          <w:rFonts w:ascii="Times New Roman" w:hAnsi="Times New Roman"/>
          <w:bCs/>
          <w:sz w:val="28"/>
          <w:szCs w:val="28"/>
        </w:rPr>
        <w:t>ы</w:t>
      </w:r>
      <w:r w:rsidR="00A95BAE" w:rsidRPr="00103D90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119"/>
      </w:tblGrid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2"/>
          </w:p>
        </w:tc>
        <w:tc>
          <w:tcPr>
            <w:tcW w:w="6119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9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19" w:type="dxa"/>
          </w:tcPr>
          <w:p w:rsidR="003D4671" w:rsidRPr="00103D90" w:rsidRDefault="00215DFE" w:rsidP="00215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19" w:type="dxa"/>
          </w:tcPr>
          <w:p w:rsidR="003D4671" w:rsidRPr="00103D90" w:rsidRDefault="00215DFE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215DFE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215DFE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3"/>
          </w:p>
        </w:tc>
        <w:tc>
          <w:tcPr>
            <w:tcW w:w="6119" w:type="dxa"/>
          </w:tcPr>
          <w:p w:rsidR="001D1343" w:rsidRPr="002B04CF" w:rsidRDefault="001D1343" w:rsidP="007D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личество клубов, </w:t>
            </w:r>
            <w:r w:rsidR="00615658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</w:t>
            </w:r>
            <w:r w:rsidRPr="001D13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7D0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-</w:t>
            </w:r>
            <w:r w:rsidR="00215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  <w:r w:rsidR="00215D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210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4"/>
          </w:p>
        </w:tc>
        <w:tc>
          <w:tcPr>
            <w:tcW w:w="6119" w:type="dxa"/>
          </w:tcPr>
          <w:p w:rsidR="003D4671" w:rsidRPr="00103D90" w:rsidRDefault="003D4671" w:rsidP="00215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215DFE">
              <w:rPr>
                <w:rFonts w:ascii="Times New Roman" w:hAnsi="Times New Roman"/>
                <w:sz w:val="28"/>
                <w:szCs w:val="28"/>
              </w:rPr>
              <w:t>6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- 201</w:t>
            </w:r>
            <w:r w:rsidR="00215DFE">
              <w:rPr>
                <w:rFonts w:ascii="Times New Roman" w:hAnsi="Times New Roman"/>
                <w:sz w:val="28"/>
                <w:szCs w:val="28"/>
              </w:rPr>
              <w:t>8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  <w:bookmarkEnd w:id="5"/>
          </w:p>
        </w:tc>
        <w:tc>
          <w:tcPr>
            <w:tcW w:w="6119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CD50B4">
              <w:rPr>
                <w:rFonts w:ascii="Times New Roman" w:hAnsi="Times New Roman"/>
                <w:sz w:val="28"/>
                <w:szCs w:val="28"/>
              </w:rPr>
              <w:t>2245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>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средства бюджет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а поселения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A2106F" w:rsidRPr="00103D90" w:rsidRDefault="00CD50B4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,0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2B04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3E4E18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15658">
              <w:rPr>
                <w:rFonts w:ascii="Times New Roman" w:hAnsi="Times New Roman"/>
                <w:sz w:val="28"/>
                <w:szCs w:val="28"/>
              </w:rPr>
              <w:t>2</w:t>
            </w:r>
            <w:r w:rsidR="00CD50B4">
              <w:rPr>
                <w:rFonts w:ascii="Times New Roman" w:hAnsi="Times New Roman"/>
                <w:sz w:val="28"/>
                <w:szCs w:val="28"/>
              </w:rPr>
              <w:t>045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,0 тыс. рублей,</w:t>
            </w:r>
          </w:p>
          <w:p w:rsidR="00A2106F" w:rsidRPr="00103D90" w:rsidRDefault="003E4E18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3D4671" w:rsidRPr="00103D90" w:rsidRDefault="003E4E18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15DFE">
              <w:rPr>
                <w:rFonts w:ascii="Times New Roman" w:hAnsi="Times New Roman"/>
                <w:sz w:val="28"/>
                <w:szCs w:val="28"/>
              </w:rPr>
              <w:t>1</w:t>
            </w:r>
            <w:r w:rsidR="00772E0D">
              <w:rPr>
                <w:rFonts w:ascii="Times New Roman" w:hAnsi="Times New Roman"/>
                <w:sz w:val="28"/>
                <w:szCs w:val="28"/>
              </w:rPr>
              <w:t>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D4671" w:rsidRPr="00103D90" w:rsidTr="00615658">
        <w:tc>
          <w:tcPr>
            <w:tcW w:w="3261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9" w:type="dxa"/>
          </w:tcPr>
          <w:p w:rsidR="003D4671" w:rsidRPr="00103D90" w:rsidRDefault="003D4671" w:rsidP="003D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 xml:space="preserve">Характеристика текущего состояния и прогноз </w:t>
      </w:r>
      <w:proofErr w:type="gramStart"/>
      <w:r w:rsidR="00F92086" w:rsidRPr="002B04CF">
        <w:rPr>
          <w:rFonts w:ascii="Times New Roman" w:hAnsi="Times New Roman"/>
          <w:sz w:val="28"/>
          <w:szCs w:val="28"/>
        </w:rPr>
        <w:t>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92086" w:rsidRPr="002B04CF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F92086" w:rsidRPr="002B04CF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proofErr w:type="gramEnd"/>
      <w:r w:rsidR="00F92086" w:rsidRPr="002B04CF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</w:p>
    <w:bookmarkEnd w:id="6"/>
    <w:p w:rsidR="005965DD" w:rsidRPr="002B04CF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>Построено: 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5965DD">
        <w:rPr>
          <w:rFonts w:ascii="Times New Roman" w:hAnsi="Times New Roman"/>
          <w:sz w:val="28"/>
          <w:szCs w:val="28"/>
        </w:rPr>
        <w:t>скейт-площадка</w:t>
      </w:r>
      <w:proofErr w:type="spellEnd"/>
      <w:r w:rsidR="005965DD">
        <w:rPr>
          <w:rFonts w:ascii="Times New Roman" w:hAnsi="Times New Roman"/>
          <w:sz w:val="28"/>
          <w:szCs w:val="28"/>
        </w:rPr>
        <w:t>, 1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>и 1 многофункциональная спортивная площадка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201</w:t>
      </w:r>
      <w:r w:rsidR="00772E0D">
        <w:rPr>
          <w:rFonts w:ascii="Times New Roman" w:hAnsi="Times New Roman"/>
          <w:sz w:val="28"/>
          <w:szCs w:val="28"/>
        </w:rPr>
        <w:t>6 по 2018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615658">
        <w:rPr>
          <w:rFonts w:ascii="Times New Roman" w:hAnsi="Times New Roman"/>
          <w:sz w:val="28"/>
          <w:szCs w:val="28"/>
        </w:rPr>
        <w:t>2</w:t>
      </w:r>
      <w:r w:rsidR="00CD50B4">
        <w:rPr>
          <w:rFonts w:ascii="Times New Roman" w:hAnsi="Times New Roman"/>
          <w:sz w:val="28"/>
          <w:szCs w:val="28"/>
        </w:rPr>
        <w:t>245</w:t>
      </w:r>
      <w:r w:rsidR="003E4470" w:rsidRPr="00103D90">
        <w:rPr>
          <w:rFonts w:ascii="Times New Roman" w:hAnsi="Times New Roman"/>
          <w:sz w:val="28"/>
          <w:szCs w:val="28"/>
        </w:rPr>
        <w:t>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</w:t>
      </w:r>
      <w:r w:rsidRPr="00103D90">
        <w:rPr>
          <w:rFonts w:ascii="Times New Roman" w:hAnsi="Times New Roman"/>
          <w:sz w:val="28"/>
          <w:szCs w:val="28"/>
        </w:rPr>
        <w:lastRenderedPageBreak/>
        <w:t xml:space="preserve">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2B04CF" w:rsidRDefault="0088688A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2B04C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2B04CF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A95BAE" w:rsidRPr="002B04CF" w:rsidRDefault="002B04CF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 год</w:t>
            </w:r>
          </w:p>
        </w:tc>
        <w:tc>
          <w:tcPr>
            <w:tcW w:w="1100" w:type="dxa"/>
          </w:tcPr>
          <w:p w:rsidR="00A95BAE" w:rsidRPr="002B04CF" w:rsidRDefault="002B04CF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4D6A1E">
        <w:trPr>
          <w:trHeight w:val="523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2016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2018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5965DD" w:rsidRPr="002B04CF" w:rsidRDefault="0088688A" w:rsidP="002B04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 xml:space="preserve">Задачи: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</w:t>
            </w:r>
            <w:r w:rsidR="005965DD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здоровья жителей Краснодарского края средствами физической культуры и спорта; </w:t>
            </w:r>
          </w:p>
          <w:p w:rsidR="0088688A" w:rsidRPr="002B04CF" w:rsidRDefault="0088688A" w:rsidP="002B04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.</w:t>
            </w:r>
          </w:p>
        </w:tc>
      </w:tr>
      <w:tr w:rsidR="0088688A" w:rsidRPr="002B04CF" w:rsidTr="002B04CF">
        <w:trPr>
          <w:trHeight w:val="84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2B04CF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  <w:r w:rsidR="00DC3D77" w:rsidRPr="002B04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C3D77" w:rsidP="002B04CF">
            <w:pPr>
              <w:pStyle w:val="Style24"/>
              <w:widowControl/>
              <w:jc w:val="center"/>
            </w:pPr>
            <w:r w:rsidRPr="002B04CF"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4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88A" w:rsidRPr="002B04CF" w:rsidTr="002B04CF">
        <w:trPr>
          <w:trHeight w:val="561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C3D77" w:rsidP="002B04CF">
            <w:pPr>
              <w:pStyle w:val="Style24"/>
              <w:widowControl/>
              <w:jc w:val="center"/>
            </w:pPr>
            <w:r w:rsidRPr="002B04CF">
              <w:t>3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5 </w:t>
            </w:r>
          </w:p>
        </w:tc>
        <w:tc>
          <w:tcPr>
            <w:tcW w:w="992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100" w:type="dxa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</w:tbl>
    <w:p w:rsidR="00A260BB" w:rsidRPr="004D6A1E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Ц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A260BB" w:rsidRPr="00103D90" w:rsidRDefault="00A260BB" w:rsidP="00741D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741D83" w:rsidRDefault="00741D83" w:rsidP="00741D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60BB" w:rsidRPr="00103D90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260BB" w:rsidRPr="00103D90">
        <w:rPr>
          <w:rFonts w:ascii="Times New Roman" w:hAnsi="Times New Roman"/>
          <w:sz w:val="28"/>
          <w:szCs w:val="28"/>
        </w:rPr>
        <w:t xml:space="preserve">здоровья жителей </w:t>
      </w:r>
      <w:r w:rsidR="001D1343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  <w:r w:rsidR="001D1343" w:rsidRPr="001D1343"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A260BB" w:rsidRPr="001D1343">
        <w:rPr>
          <w:rFonts w:ascii="Times New Roman" w:hAnsi="Times New Roman"/>
          <w:sz w:val="28"/>
          <w:szCs w:val="28"/>
        </w:rPr>
        <w:t>средствами</w:t>
      </w:r>
      <w:r w:rsidR="00A260BB" w:rsidRPr="00103D90">
        <w:rPr>
          <w:rFonts w:ascii="Times New Roman" w:hAnsi="Times New Roman"/>
          <w:sz w:val="28"/>
          <w:szCs w:val="28"/>
        </w:rPr>
        <w:t xml:space="preserve"> физической культуры и спорта;</w:t>
      </w:r>
    </w:p>
    <w:p w:rsidR="00741D83" w:rsidRDefault="00741D83" w:rsidP="00741D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60BB" w:rsidRPr="00103D90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  <w:r>
        <w:rPr>
          <w:rFonts w:ascii="Times New Roman" w:hAnsi="Times New Roman"/>
          <w:sz w:val="28"/>
          <w:szCs w:val="28"/>
        </w:rPr>
        <w:t xml:space="preserve"> </w:t>
      </w:r>
      <w:r w:rsidR="00A260BB" w:rsidRPr="00103D90">
        <w:rPr>
          <w:rFonts w:ascii="Times New Roman" w:hAnsi="Times New Roman"/>
          <w:sz w:val="28"/>
          <w:szCs w:val="28"/>
        </w:rPr>
        <w:t>Реализация П</w:t>
      </w:r>
      <w:r>
        <w:rPr>
          <w:rFonts w:ascii="Times New Roman" w:hAnsi="Times New Roman"/>
          <w:sz w:val="28"/>
          <w:szCs w:val="28"/>
        </w:rPr>
        <w:t>рограммы рассчитана на 2016 – 2018</w:t>
      </w:r>
      <w:r w:rsidR="00A260BB"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7" w:name="sub_1030"/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1E2D01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913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701"/>
        <w:gridCol w:w="1134"/>
        <w:gridCol w:w="1134"/>
        <w:gridCol w:w="771"/>
        <w:gridCol w:w="678"/>
        <w:gridCol w:w="680"/>
        <w:gridCol w:w="1699"/>
        <w:gridCol w:w="1832"/>
      </w:tblGrid>
      <w:tr w:rsidR="00741D83" w:rsidRPr="00103D90" w:rsidTr="001E2D01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03D90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103D90">
              <w:rPr>
                <w:rStyle w:val="FontStyle57"/>
                <w:sz w:val="24"/>
                <w:szCs w:val="24"/>
              </w:rPr>
              <w:t>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 w:rsidRPr="00103D90">
              <w:rPr>
                <w:rStyle w:val="FontStyle57"/>
                <w:sz w:val="24"/>
                <w:szCs w:val="24"/>
              </w:rPr>
              <w:t>,</w:t>
            </w:r>
            <w:r w:rsidR="001E2D01">
              <w:rPr>
                <w:rStyle w:val="FontStyle57"/>
                <w:sz w:val="24"/>
                <w:szCs w:val="24"/>
              </w:rPr>
              <w:t>в</w:t>
            </w:r>
            <w:proofErr w:type="gramEnd"/>
            <w:r w:rsidR="001E2D01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="001E2D01">
              <w:rPr>
                <w:rStyle w:val="FontStyle57"/>
                <w:sz w:val="24"/>
                <w:szCs w:val="24"/>
              </w:rPr>
              <w:t xml:space="preserve"> (</w:t>
            </w:r>
            <w:proofErr w:type="spellStart"/>
            <w:r w:rsidR="001E2D0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9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699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32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741D83" w:rsidRPr="00103D90" w:rsidTr="001E2D01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678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680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699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1E2D01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741D83" w:rsidRPr="00103D90" w:rsidTr="001E2D01">
        <w:trPr>
          <w:trHeight w:val="2337"/>
        </w:trPr>
        <w:tc>
          <w:tcPr>
            <w:tcW w:w="28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t>Приобретение спортивного инвентаря для организации досуга</w:t>
            </w:r>
          </w:p>
        </w:tc>
        <w:tc>
          <w:tcPr>
            <w:tcW w:w="1134" w:type="dxa"/>
          </w:tcPr>
          <w:p w:rsidR="00DC3D77" w:rsidRPr="00103D90" w:rsidRDefault="00DC3D77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C3D77" w:rsidRPr="00103D90" w:rsidRDefault="001E2D01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1" w:type="dxa"/>
          </w:tcPr>
          <w:p w:rsidR="00DC3D77" w:rsidRPr="00103D90" w:rsidRDefault="001E2D01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78" w:type="dxa"/>
          </w:tcPr>
          <w:p w:rsidR="00DC3D77" w:rsidRPr="00103D90" w:rsidRDefault="00741D83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C3D77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</w:tcPr>
          <w:p w:rsidR="00DC3D77" w:rsidRPr="00103D90" w:rsidRDefault="00DC3D77" w:rsidP="00741D83">
            <w:pPr>
              <w:pStyle w:val="Style24"/>
              <w:widowControl/>
              <w:jc w:val="center"/>
            </w:pPr>
            <w:r w:rsidRPr="00103D90">
              <w:t>1</w:t>
            </w:r>
            <w:r w:rsidR="00741D83">
              <w:t>0</w:t>
            </w:r>
            <w:r w:rsidRPr="00103D90">
              <w:t>0,0</w:t>
            </w:r>
          </w:p>
        </w:tc>
        <w:tc>
          <w:tcPr>
            <w:tcW w:w="1699" w:type="dxa"/>
          </w:tcPr>
          <w:p w:rsidR="00DC3D77" w:rsidRPr="00103D90" w:rsidRDefault="00DC3D77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</w:p>
        </w:tc>
        <w:tc>
          <w:tcPr>
            <w:tcW w:w="1832" w:type="dxa"/>
          </w:tcPr>
          <w:p w:rsidR="00DC3D77" w:rsidRPr="00741D83" w:rsidRDefault="00DC3D77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</w:t>
            </w:r>
            <w:r w:rsidR="00741D83" w:rsidRPr="00741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8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615658" w:rsidRPr="00103D90" w:rsidTr="001E2D01">
        <w:trPr>
          <w:trHeight w:val="102"/>
        </w:trPr>
        <w:tc>
          <w:tcPr>
            <w:tcW w:w="284" w:type="dxa"/>
          </w:tcPr>
          <w:p w:rsidR="00615658" w:rsidRDefault="00615658" w:rsidP="00D70F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5658" w:rsidRPr="00103D90" w:rsidRDefault="00615658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658">
              <w:rPr>
                <w:rFonts w:ascii="Times New Roman" w:hAnsi="Times New Roman"/>
                <w:sz w:val="24"/>
                <w:szCs w:val="24"/>
              </w:rPr>
              <w:t xml:space="preserve">Развитие спортивных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Pr="00615658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615658" w:rsidRPr="00103D90" w:rsidRDefault="00615658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658" w:rsidRDefault="00615658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771" w:type="dxa"/>
          </w:tcPr>
          <w:p w:rsidR="00615658" w:rsidRDefault="00615658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678" w:type="dxa"/>
          </w:tcPr>
          <w:p w:rsidR="00615658" w:rsidRDefault="00615658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615658" w:rsidRDefault="00615658" w:rsidP="005B5334">
            <w:pPr>
              <w:pStyle w:val="Style24"/>
              <w:widowControl/>
              <w:jc w:val="center"/>
            </w:pPr>
            <w:r>
              <w:t>-</w:t>
            </w:r>
          </w:p>
        </w:tc>
        <w:tc>
          <w:tcPr>
            <w:tcW w:w="1699" w:type="dxa"/>
          </w:tcPr>
          <w:p w:rsidR="00615658" w:rsidRPr="00615658" w:rsidRDefault="00615658" w:rsidP="00615658">
            <w:pPr>
              <w:pStyle w:val="Style24"/>
              <w:widowControl/>
              <w:jc w:val="both"/>
            </w:pPr>
            <w:r>
              <w:t>С</w:t>
            </w:r>
            <w:r w:rsidRPr="00615658">
              <w:t>оздание необходимых условий для сохранения и улучшения физического здоровья</w:t>
            </w:r>
            <w:r>
              <w:t xml:space="preserve"> населения</w:t>
            </w:r>
          </w:p>
        </w:tc>
        <w:tc>
          <w:tcPr>
            <w:tcW w:w="1832" w:type="dxa"/>
          </w:tcPr>
          <w:p w:rsidR="00615658" w:rsidRPr="00741D83" w:rsidRDefault="00615658" w:rsidP="009A31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615658" w:rsidRPr="00103D90" w:rsidTr="001E2D01">
        <w:trPr>
          <w:trHeight w:val="149"/>
        </w:trPr>
        <w:tc>
          <w:tcPr>
            <w:tcW w:w="284" w:type="dxa"/>
          </w:tcPr>
          <w:p w:rsidR="00615658" w:rsidRPr="00103D90" w:rsidRDefault="00615658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658" w:rsidRPr="00103D90" w:rsidRDefault="001E2D01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615658" w:rsidRPr="00103D90" w:rsidRDefault="00615658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5658" w:rsidRPr="00103D90" w:rsidRDefault="001E2D01" w:rsidP="00D70F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5</w:t>
            </w:r>
            <w:r w:rsidR="00615658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1" w:type="dxa"/>
          </w:tcPr>
          <w:p w:rsidR="00615658" w:rsidRPr="00103D90" w:rsidRDefault="00CD50B4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E2D01">
              <w:rPr>
                <w:rFonts w:ascii="Times New Roman" w:hAnsi="Times New Roman"/>
                <w:sz w:val="24"/>
                <w:szCs w:val="24"/>
              </w:rPr>
              <w:t>45</w:t>
            </w:r>
            <w:r w:rsidR="00615658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78" w:type="dxa"/>
          </w:tcPr>
          <w:p w:rsidR="00615658" w:rsidRPr="00103D90" w:rsidRDefault="00615658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</w:tcPr>
          <w:p w:rsidR="00615658" w:rsidRPr="00103D90" w:rsidRDefault="00615658" w:rsidP="005B5334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699" w:type="dxa"/>
          </w:tcPr>
          <w:p w:rsidR="00615658" w:rsidRPr="00103D90" w:rsidRDefault="00615658" w:rsidP="00D70F1F">
            <w:pPr>
              <w:pStyle w:val="Style24"/>
              <w:widowControl/>
            </w:pPr>
          </w:p>
        </w:tc>
        <w:tc>
          <w:tcPr>
            <w:tcW w:w="1832" w:type="dxa"/>
          </w:tcPr>
          <w:p w:rsidR="00615658" w:rsidRPr="00103D90" w:rsidRDefault="00615658" w:rsidP="005B5334">
            <w:pPr>
              <w:pStyle w:val="Style24"/>
              <w:widowControl/>
            </w:pPr>
          </w:p>
        </w:tc>
      </w:tr>
      <w:tr w:rsidR="001E2D01" w:rsidRPr="00103D90" w:rsidTr="001E2D01">
        <w:trPr>
          <w:trHeight w:val="409"/>
        </w:trPr>
        <w:tc>
          <w:tcPr>
            <w:tcW w:w="284" w:type="dxa"/>
          </w:tcPr>
          <w:p w:rsidR="001E2D01" w:rsidRPr="00103D90" w:rsidRDefault="001E2D01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D01" w:rsidRPr="00103D90" w:rsidRDefault="001E2D01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1E2D01" w:rsidRPr="00103D90" w:rsidRDefault="001E2D01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1E2D01" w:rsidRPr="00103D90" w:rsidRDefault="001E2D01" w:rsidP="001E2D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5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1" w:type="dxa"/>
          </w:tcPr>
          <w:p w:rsidR="001E2D01" w:rsidRPr="00103D90" w:rsidRDefault="00CD50B4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E2D01">
              <w:rPr>
                <w:rFonts w:ascii="Times New Roman" w:hAnsi="Times New Roman"/>
                <w:sz w:val="24"/>
                <w:szCs w:val="24"/>
              </w:rPr>
              <w:t>45</w:t>
            </w:r>
            <w:r w:rsidR="001E2D01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78" w:type="dxa"/>
          </w:tcPr>
          <w:p w:rsidR="001E2D01" w:rsidRPr="00103D90" w:rsidRDefault="001E2D01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dxa"/>
          </w:tcPr>
          <w:p w:rsidR="001E2D01" w:rsidRPr="00103D90" w:rsidRDefault="001E2D01" w:rsidP="00616989">
            <w:pPr>
              <w:pStyle w:val="Style24"/>
              <w:widowControl/>
              <w:jc w:val="center"/>
            </w:pPr>
            <w:r>
              <w:t>10</w:t>
            </w:r>
            <w:r w:rsidRPr="00103D90">
              <w:t>0,0</w:t>
            </w:r>
          </w:p>
        </w:tc>
        <w:tc>
          <w:tcPr>
            <w:tcW w:w="1699" w:type="dxa"/>
          </w:tcPr>
          <w:p w:rsidR="001E2D01" w:rsidRPr="00103D90" w:rsidRDefault="001E2D01" w:rsidP="00D70F1F">
            <w:pPr>
              <w:pStyle w:val="Style24"/>
              <w:widowControl/>
            </w:pPr>
          </w:p>
        </w:tc>
        <w:tc>
          <w:tcPr>
            <w:tcW w:w="1832" w:type="dxa"/>
          </w:tcPr>
          <w:p w:rsidR="001E2D01" w:rsidRPr="00103D90" w:rsidRDefault="001E2D01" w:rsidP="005B5334">
            <w:pPr>
              <w:pStyle w:val="Style24"/>
              <w:widowControl/>
            </w:pPr>
          </w:p>
        </w:tc>
      </w:tr>
      <w:tr w:rsidR="001E2D01" w:rsidRPr="00103D90" w:rsidTr="001E2D01">
        <w:trPr>
          <w:trHeight w:val="558"/>
        </w:trPr>
        <w:tc>
          <w:tcPr>
            <w:tcW w:w="284" w:type="dxa"/>
          </w:tcPr>
          <w:p w:rsidR="001E2D01" w:rsidRPr="00103D90" w:rsidRDefault="001E2D01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D01" w:rsidRPr="00103D90" w:rsidRDefault="001E2D01" w:rsidP="00D70F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D01" w:rsidRPr="00103D90" w:rsidRDefault="001E2D01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1E2D01" w:rsidRPr="00103D90" w:rsidRDefault="001E2D01" w:rsidP="00D70F1F">
            <w:pPr>
              <w:pStyle w:val="Style24"/>
              <w:widowControl/>
            </w:pPr>
          </w:p>
        </w:tc>
        <w:tc>
          <w:tcPr>
            <w:tcW w:w="771" w:type="dxa"/>
          </w:tcPr>
          <w:p w:rsidR="001E2D01" w:rsidRPr="00103D90" w:rsidRDefault="001E2D01" w:rsidP="00D70F1F">
            <w:pPr>
              <w:pStyle w:val="Style24"/>
              <w:widowControl/>
            </w:pPr>
          </w:p>
        </w:tc>
        <w:tc>
          <w:tcPr>
            <w:tcW w:w="678" w:type="dxa"/>
          </w:tcPr>
          <w:p w:rsidR="001E2D01" w:rsidRPr="00103D90" w:rsidRDefault="001E2D01" w:rsidP="00D70F1F">
            <w:pPr>
              <w:pStyle w:val="Style24"/>
              <w:widowControl/>
            </w:pPr>
          </w:p>
        </w:tc>
        <w:tc>
          <w:tcPr>
            <w:tcW w:w="680" w:type="dxa"/>
          </w:tcPr>
          <w:p w:rsidR="001E2D01" w:rsidRPr="00103D90" w:rsidRDefault="001E2D01" w:rsidP="00D70F1F">
            <w:pPr>
              <w:pStyle w:val="Style24"/>
              <w:widowControl/>
            </w:pPr>
          </w:p>
        </w:tc>
        <w:tc>
          <w:tcPr>
            <w:tcW w:w="1699" w:type="dxa"/>
          </w:tcPr>
          <w:p w:rsidR="001E2D01" w:rsidRPr="00103D90" w:rsidRDefault="001E2D01" w:rsidP="00D70F1F">
            <w:pPr>
              <w:pStyle w:val="Style24"/>
              <w:widowControl/>
            </w:pPr>
          </w:p>
        </w:tc>
        <w:tc>
          <w:tcPr>
            <w:tcW w:w="1832" w:type="dxa"/>
          </w:tcPr>
          <w:p w:rsidR="001E2D01" w:rsidRPr="00103D90" w:rsidRDefault="001E2D01" w:rsidP="00D70F1F">
            <w:pPr>
              <w:pStyle w:val="Style24"/>
              <w:widowControl/>
            </w:pPr>
          </w:p>
        </w:tc>
      </w:tr>
    </w:tbl>
    <w:p w:rsidR="00B2605D" w:rsidRPr="004D6A1E" w:rsidRDefault="00B2605D" w:rsidP="00B2605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7"/>
    <w:p w:rsidR="00B2605D" w:rsidRPr="00103D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Pr="00103D90">
        <w:rPr>
          <w:rFonts w:ascii="Times New Roman" w:hAnsi="Times New Roman"/>
          <w:sz w:val="28"/>
          <w:szCs w:val="28"/>
        </w:rPr>
        <w:t xml:space="preserve"> из ее задач. </w:t>
      </w:r>
    </w:p>
    <w:p w:rsidR="006F15D6" w:rsidRPr="00EA2DA1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103D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t>4. Обоснование ресурсного обеспечения Программы</w:t>
      </w:r>
    </w:p>
    <w:p w:rsidR="006F15D6" w:rsidRPr="00EA2DA1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1E2D01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1E2D01" w:rsidRPr="001E2D01">
        <w:rPr>
          <w:rFonts w:ascii="Times New Roman" w:hAnsi="Times New Roman"/>
          <w:sz w:val="28"/>
          <w:szCs w:val="28"/>
        </w:rPr>
        <w:t>2</w:t>
      </w:r>
      <w:r w:rsidR="001E2D01">
        <w:rPr>
          <w:rFonts w:ascii="Times New Roman" w:hAnsi="Times New Roman"/>
          <w:sz w:val="28"/>
          <w:szCs w:val="28"/>
        </w:rPr>
        <w:t>245</w:t>
      </w:r>
      <w:r w:rsidRPr="001E2D01">
        <w:rPr>
          <w:rFonts w:ascii="Times New Roman" w:hAnsi="Times New Roman"/>
          <w:sz w:val="28"/>
          <w:szCs w:val="28"/>
        </w:rPr>
        <w:t>,0 тыс. рублей, в том числе:</w:t>
      </w:r>
    </w:p>
    <w:p w:rsidR="006F15D6" w:rsidRPr="001E2D01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773297" w:rsidRPr="001E2D01" w:rsidTr="00AC1537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7" w:rsidRPr="001E2D01" w:rsidRDefault="00773297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2D01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7" w:rsidRPr="001E2D01" w:rsidRDefault="00773297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2D01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97" w:rsidRPr="001E2D01" w:rsidRDefault="00773297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E2D01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773297" w:rsidRPr="00103D90" w:rsidTr="00AC1537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7" w:rsidRPr="00103D90" w:rsidRDefault="00773297" w:rsidP="00FA4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7" w:rsidRPr="00103D90" w:rsidRDefault="00773297" w:rsidP="00FA49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97" w:rsidRPr="00103D90" w:rsidRDefault="00845D09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773297" w:rsidRPr="00103D90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97" w:rsidRPr="00103D90" w:rsidRDefault="00845D09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773297" w:rsidRPr="00103D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97" w:rsidRPr="00103D90" w:rsidRDefault="00845D09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773297" w:rsidRPr="00103D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E4470" w:rsidRPr="00103D90" w:rsidTr="00AC1537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3E4470" w:rsidP="00FA49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CD50B4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5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70" w:rsidRPr="00103D90" w:rsidRDefault="001E2D01" w:rsidP="006156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5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70" w:rsidRPr="00103D90" w:rsidRDefault="003E4E18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70" w:rsidRPr="00103D90" w:rsidRDefault="003E4E18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E4470" w:rsidRPr="00103D90" w:rsidTr="00AC1537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1D1343" w:rsidP="00FA49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  <w:r w:rsidR="00C8024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70" w:rsidRPr="00103D90" w:rsidRDefault="00CD50B4" w:rsidP="00FA49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5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70" w:rsidRPr="00103D90" w:rsidRDefault="00615658" w:rsidP="00CD50B4"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D50B4">
              <w:rPr>
                <w:rFonts w:ascii="Times New Roman" w:hAnsi="Times New Roman"/>
                <w:sz w:val="28"/>
                <w:szCs w:val="28"/>
              </w:rPr>
              <w:t>045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70" w:rsidRPr="00103D90" w:rsidRDefault="003E4E18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70" w:rsidRPr="00103D90" w:rsidRDefault="003E4E18"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E4470" w:rsidRPr="00103D9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D50B4" w:rsidRDefault="00CD50B4" w:rsidP="00EA2DA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CD50B4" w:rsidRDefault="00CD50B4" w:rsidP="00EA2DA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CB5987" w:rsidRPr="00103D90" w:rsidRDefault="00CB5987" w:rsidP="00EA2DA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103D90">
        <w:rPr>
          <w:rFonts w:ascii="Times New Roman" w:hAnsi="Times New Roman"/>
          <w:bCs/>
          <w:sz w:val="28"/>
          <w:szCs w:val="28"/>
        </w:rPr>
        <w:lastRenderedPageBreak/>
        <w:t>5. Оценка социально-экономической эффективности программы</w:t>
      </w:r>
    </w:p>
    <w:p w:rsidR="00CB5987" w:rsidRPr="00EA2DA1" w:rsidRDefault="00CB5987" w:rsidP="00EA2DA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E2D01" w:rsidRDefault="001E2D01" w:rsidP="001E2D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A0FED" w:rsidRPr="00103D90" w:rsidRDefault="006D7DFF" w:rsidP="002A0FE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8" w:name="sub_1070"/>
      <w:r>
        <w:rPr>
          <w:rFonts w:ascii="Times New Roman" w:hAnsi="Times New Roman"/>
          <w:bCs/>
          <w:sz w:val="28"/>
          <w:szCs w:val="28"/>
        </w:rPr>
        <w:t>6</w:t>
      </w:r>
      <w:r w:rsidR="002A0FED" w:rsidRPr="00103D90">
        <w:rPr>
          <w:rFonts w:ascii="Times New Roman" w:hAnsi="Times New Roman"/>
          <w:bCs/>
          <w:sz w:val="28"/>
          <w:szCs w:val="28"/>
        </w:rPr>
        <w:t>. Механизм реализации Программы</w:t>
      </w:r>
    </w:p>
    <w:bookmarkEnd w:id="8"/>
    <w:p w:rsidR="002A0FED" w:rsidRPr="00103D90" w:rsidRDefault="002A0FED" w:rsidP="00B0336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2A0FED" w:rsidRPr="00103D90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03D90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103D90">
        <w:rPr>
          <w:rFonts w:ascii="Times New Roman" w:hAnsi="Times New Roman"/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2A0FED" w:rsidRPr="00103D90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(далее - Администрация).</w:t>
      </w:r>
    </w:p>
    <w:p w:rsidR="002A0FED" w:rsidRPr="00103D90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Администрация в процессе реализации Подпрограммы:</w:t>
      </w:r>
    </w:p>
    <w:p w:rsidR="002A0FED" w:rsidRPr="00103D90" w:rsidRDefault="00B0336E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FED" w:rsidRPr="00103D90">
        <w:rPr>
          <w:rFonts w:ascii="Times New Roman" w:hAnsi="Times New Roman"/>
          <w:sz w:val="28"/>
          <w:szCs w:val="28"/>
        </w:rPr>
        <w:t>несет ответственность за реализацию её мероприятий;</w:t>
      </w:r>
    </w:p>
    <w:p w:rsidR="002A0FED" w:rsidRPr="00103D90" w:rsidRDefault="00B0336E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FED" w:rsidRPr="00103D90">
        <w:rPr>
          <w:rFonts w:ascii="Times New Roman" w:hAnsi="Times New Roman"/>
          <w:sz w:val="28"/>
          <w:szCs w:val="28"/>
        </w:rPr>
        <w:t>с учетом выделяемых на реализацию Программы финансовых средств ежегодно в установленном порядке принимает меры по уточнению критериев и затрат по программным мероприятиям, механизму реализации Программы;</w:t>
      </w:r>
    </w:p>
    <w:p w:rsidR="002A0FED" w:rsidRPr="00103D90" w:rsidRDefault="00B0336E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FED" w:rsidRPr="00103D90">
        <w:rPr>
          <w:rFonts w:ascii="Times New Roman" w:hAnsi="Times New Roman"/>
          <w:sz w:val="28"/>
          <w:szCs w:val="28"/>
        </w:rPr>
        <w:t>осуществляет подготовку предложений по корректировке Программы;</w:t>
      </w:r>
    </w:p>
    <w:p w:rsidR="002A0FED" w:rsidRPr="00103D90" w:rsidRDefault="00B0336E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FED" w:rsidRPr="00103D90">
        <w:rPr>
          <w:rFonts w:ascii="Times New Roman" w:hAnsi="Times New Roman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:rsidR="002A0FED" w:rsidRDefault="00B0336E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FED" w:rsidRPr="00103D90">
        <w:rPr>
          <w:rFonts w:ascii="Times New Roman" w:hAnsi="Times New Roman"/>
          <w:sz w:val="28"/>
          <w:szCs w:val="28"/>
        </w:rPr>
        <w:t>разрабатывает перечень критериев для мониторинга реализации Программы и осуществляет ведение отчетности по реализации Программы.</w:t>
      </w:r>
    </w:p>
    <w:p w:rsidR="00374A64" w:rsidRDefault="00374A64" w:rsidP="00374A64">
      <w:pPr>
        <w:pStyle w:val="Style2"/>
        <w:widowControl/>
        <w:spacing w:line="24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9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color w:val="000000" w:themeColor="text1"/>
          <w:sz w:val="28"/>
          <w:szCs w:val="28"/>
        </w:rPr>
        <w:t xml:space="preserve"> в сети "Интернет"</w:t>
      </w:r>
      <w:r>
        <w:rPr>
          <w:color w:val="000000" w:themeColor="text1"/>
          <w:sz w:val="28"/>
          <w:szCs w:val="28"/>
        </w:rPr>
        <w:t>;</w:t>
      </w:r>
    </w:p>
    <w:p w:rsidR="00B0336E" w:rsidRDefault="00374A64" w:rsidP="00374A6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E26">
        <w:rPr>
          <w:rStyle w:val="FontStyle50"/>
          <w:sz w:val="28"/>
          <w:szCs w:val="28"/>
        </w:rPr>
        <w:t>- осуществляет иные полномочия, установленные муниципальной программой</w:t>
      </w:r>
      <w:r>
        <w:rPr>
          <w:rStyle w:val="FontStyle50"/>
          <w:sz w:val="28"/>
          <w:szCs w:val="28"/>
        </w:rPr>
        <w:t>.</w:t>
      </w:r>
    </w:p>
    <w:p w:rsidR="001D1343" w:rsidRDefault="001D1343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4A64" w:rsidRDefault="00374A64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0336E" w:rsidRPr="00FE7553" w:rsidRDefault="00B0336E" w:rsidP="00B0336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0336E" w:rsidRPr="00FE7553" w:rsidRDefault="00B0336E" w:rsidP="00B0336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B0336E" w:rsidRPr="00FE7553" w:rsidRDefault="00B0336E" w:rsidP="00B0336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B0336E" w:rsidRPr="00103D90" w:rsidRDefault="00B0336E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B0336E" w:rsidRPr="00103D90" w:rsidSect="00845D09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58" w:rsidRDefault="00390C58" w:rsidP="007C1FD8">
      <w:r>
        <w:separator/>
      </w:r>
    </w:p>
  </w:endnote>
  <w:endnote w:type="continuationSeparator" w:id="0">
    <w:p w:rsidR="00390C58" w:rsidRDefault="00390C58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58" w:rsidRDefault="00390C58" w:rsidP="007C1FD8">
      <w:r>
        <w:separator/>
      </w:r>
    </w:p>
  </w:footnote>
  <w:footnote w:type="continuationSeparator" w:id="0">
    <w:p w:rsidR="00390C58" w:rsidRDefault="00390C58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4E1E04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41553A">
      <w:rPr>
        <w:rFonts w:ascii="Times New Roman" w:hAnsi="Times New Roman"/>
        <w:noProof/>
        <w:sz w:val="24"/>
        <w:szCs w:val="24"/>
      </w:rPr>
      <w:t>2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184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8DD"/>
    <w:rsid w:val="00150C9E"/>
    <w:rsid w:val="00151C12"/>
    <w:rsid w:val="001525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C00ED"/>
    <w:rsid w:val="001C5EC7"/>
    <w:rsid w:val="001D1343"/>
    <w:rsid w:val="001D2438"/>
    <w:rsid w:val="001D26A9"/>
    <w:rsid w:val="001D3276"/>
    <w:rsid w:val="001D3576"/>
    <w:rsid w:val="001D4A86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C58"/>
    <w:rsid w:val="00390C8E"/>
    <w:rsid w:val="00390C9A"/>
    <w:rsid w:val="0039124B"/>
    <w:rsid w:val="003920F3"/>
    <w:rsid w:val="003933A9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553A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1E04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257A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1DC3"/>
    <w:rsid w:val="00712BBB"/>
    <w:rsid w:val="0071406E"/>
    <w:rsid w:val="00714523"/>
    <w:rsid w:val="00714747"/>
    <w:rsid w:val="007170F5"/>
    <w:rsid w:val="007207C5"/>
    <w:rsid w:val="00720E94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3BD4"/>
    <w:rsid w:val="008C491C"/>
    <w:rsid w:val="008C6790"/>
    <w:rsid w:val="008C7410"/>
    <w:rsid w:val="008D0C6F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6845"/>
    <w:rsid w:val="008E7365"/>
    <w:rsid w:val="008E7B9E"/>
    <w:rsid w:val="008F021F"/>
    <w:rsid w:val="008F3D48"/>
    <w:rsid w:val="008F4DC4"/>
    <w:rsid w:val="008F6514"/>
    <w:rsid w:val="008F6AD8"/>
    <w:rsid w:val="0090043D"/>
    <w:rsid w:val="0090069C"/>
    <w:rsid w:val="0090302A"/>
    <w:rsid w:val="009061BB"/>
    <w:rsid w:val="009109DD"/>
    <w:rsid w:val="00910C95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891"/>
    <w:rsid w:val="00A12761"/>
    <w:rsid w:val="00A13AFD"/>
    <w:rsid w:val="00A14521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D0C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4EF6"/>
    <w:rsid w:val="00CE57E9"/>
    <w:rsid w:val="00CE5AFD"/>
    <w:rsid w:val="00CE5F5F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6FFE"/>
    <w:rsid w:val="00D17C33"/>
    <w:rsid w:val="00D22D14"/>
    <w:rsid w:val="00D23CF9"/>
    <w:rsid w:val="00D24FE8"/>
    <w:rsid w:val="00D25CEE"/>
    <w:rsid w:val="00D2634D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DA1"/>
    <w:rsid w:val="00EA2F1F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8">
    <w:name w:val="Основной текст Знак"/>
    <w:basedOn w:val="a0"/>
    <w:link w:val="affff7"/>
    <w:rsid w:val="00CE4EF6"/>
    <w:rPr>
      <w:rFonts w:eastAsia="Lucida Sans Unicode" w:cs="font26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00500.1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5EC2-0B82-4D89-AA17-C996364A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374</Words>
  <Characters>1033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1690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cp:lastModifiedBy>Hill</cp:lastModifiedBy>
  <cp:revision>6</cp:revision>
  <cp:lastPrinted>2014-08-07T04:15:00Z</cp:lastPrinted>
  <dcterms:created xsi:type="dcterms:W3CDTF">2016-09-14T06:59:00Z</dcterms:created>
  <dcterms:modified xsi:type="dcterms:W3CDTF">2016-09-30T05:45:00Z</dcterms:modified>
</cp:coreProperties>
</file>